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120E" w14:textId="56D6A9ED" w:rsidR="00FB2E65" w:rsidRPr="009F7477" w:rsidRDefault="00D36689" w:rsidP="00386418">
      <w:pPr>
        <w:jc w:val="left"/>
        <w:rPr>
          <w:sz w:val="22"/>
        </w:rPr>
      </w:pPr>
      <w:r>
        <w:rPr>
          <w:rFonts w:hint="eastAsia"/>
          <w:sz w:val="22"/>
        </w:rPr>
        <w:t>（様式第</w:t>
      </w:r>
      <w:r w:rsidR="00C0544A">
        <w:rPr>
          <w:rFonts w:hint="eastAsia"/>
          <w:sz w:val="22"/>
        </w:rPr>
        <w:t>２</w:t>
      </w:r>
      <w:r w:rsidR="00FB2E65" w:rsidRPr="009F7477">
        <w:rPr>
          <w:rFonts w:hint="eastAsia"/>
          <w:sz w:val="22"/>
        </w:rPr>
        <w:t>号</w:t>
      </w:r>
      <w:r w:rsidR="00F734DB">
        <w:rPr>
          <w:rFonts w:hint="eastAsia"/>
          <w:sz w:val="22"/>
        </w:rPr>
        <w:t>）</w:t>
      </w:r>
    </w:p>
    <w:p w14:paraId="543179A1" w14:textId="77777777" w:rsidR="001D191D" w:rsidRPr="009F7477" w:rsidRDefault="001D191D" w:rsidP="001D191D">
      <w:pPr>
        <w:pStyle w:val="ae"/>
        <w:rPr>
          <w:rFonts w:ascii="ＭＳ ゴシック" w:hAnsi="ＭＳ ゴシック"/>
          <w:spacing w:val="0"/>
          <w:sz w:val="22"/>
          <w:szCs w:val="22"/>
        </w:rPr>
      </w:pPr>
    </w:p>
    <w:p w14:paraId="1876F2AE" w14:textId="361D2315" w:rsidR="008126CC" w:rsidRDefault="008126CC" w:rsidP="009678DC">
      <w:pPr>
        <w:pStyle w:val="ae"/>
        <w:spacing w:line="308" w:lineRule="exact"/>
        <w:jc w:val="center"/>
        <w:rPr>
          <w:rFonts w:ascii="ＭＳ ゴシック" w:hAnsi="ＭＳ ゴシック"/>
          <w:color w:val="000000" w:themeColor="text1"/>
          <w:sz w:val="22"/>
          <w:szCs w:val="22"/>
        </w:rPr>
      </w:pPr>
      <w:r w:rsidRPr="008126CC">
        <w:rPr>
          <w:rFonts w:ascii="ＭＳ ゴシック" w:hAnsi="ＭＳ ゴシック" w:hint="eastAsia"/>
          <w:color w:val="000000" w:themeColor="text1"/>
          <w:sz w:val="22"/>
          <w:szCs w:val="22"/>
        </w:rPr>
        <w:t>令和７年度観光季刊誌「北陸物語」制作業務委託に係る</w:t>
      </w:r>
    </w:p>
    <w:p w14:paraId="0913E777" w14:textId="4187F962" w:rsidR="001D191D" w:rsidRPr="009678DC" w:rsidRDefault="0074080C" w:rsidP="009678DC">
      <w:pPr>
        <w:pStyle w:val="ae"/>
        <w:spacing w:line="308" w:lineRule="exact"/>
        <w:jc w:val="center"/>
        <w:rPr>
          <w:rFonts w:ascii="ＭＳ ゴシック" w:hAnsi="ＭＳ ゴシック"/>
          <w:spacing w:val="0"/>
          <w:sz w:val="22"/>
          <w:szCs w:val="22"/>
        </w:rPr>
      </w:pPr>
      <w:r w:rsidRPr="009678DC">
        <w:rPr>
          <w:rFonts w:ascii="ＭＳ ゴシック" w:hAnsi="ＭＳ ゴシック" w:hint="eastAsia"/>
          <w:color w:val="000000"/>
          <w:spacing w:val="0"/>
          <w:sz w:val="22"/>
          <w:szCs w:val="22"/>
        </w:rPr>
        <w:t>公募型プロポーザル</w:t>
      </w:r>
      <w:r w:rsidRPr="009678DC">
        <w:rPr>
          <w:rFonts w:ascii="ＭＳ ゴシック" w:hAnsi="ＭＳ ゴシック" w:hint="eastAsia"/>
          <w:spacing w:val="0"/>
          <w:sz w:val="22"/>
          <w:szCs w:val="22"/>
        </w:rPr>
        <w:t>に係る</w:t>
      </w:r>
      <w:r w:rsidR="001D191D" w:rsidRPr="009678DC">
        <w:rPr>
          <w:rFonts w:ascii="ＭＳ ゴシック" w:hAnsi="ＭＳ ゴシック" w:hint="eastAsia"/>
          <w:spacing w:val="0"/>
          <w:sz w:val="22"/>
          <w:szCs w:val="22"/>
        </w:rPr>
        <w:t>質問書</w:t>
      </w:r>
    </w:p>
    <w:p w14:paraId="5BA368C4" w14:textId="77777777" w:rsidR="001D191D" w:rsidRPr="0074080C" w:rsidRDefault="001D191D" w:rsidP="001D191D">
      <w:pPr>
        <w:pStyle w:val="ae"/>
        <w:spacing w:line="120" w:lineRule="exact"/>
        <w:rPr>
          <w:spacing w:val="0"/>
          <w:sz w:val="22"/>
          <w:szCs w:val="22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1395"/>
        <w:gridCol w:w="6285"/>
      </w:tblGrid>
      <w:tr w:rsidR="001D191D" w:rsidRPr="009F7477" w14:paraId="0C6096FA" w14:textId="77777777" w:rsidTr="00E1094F">
        <w:trPr>
          <w:trHeight w:val="1089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6F70B4F" w14:textId="77777777" w:rsidR="001D191D" w:rsidRPr="009F7477" w:rsidRDefault="001D191D" w:rsidP="00E1094F">
            <w:pPr>
              <w:pStyle w:val="ae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678DC">
              <w:rPr>
                <w:rFonts w:ascii="ＭＳ 明朝" w:eastAsia="ＭＳ 明朝" w:hAnsi="ＭＳ 明朝" w:hint="eastAsia"/>
                <w:spacing w:val="135"/>
                <w:sz w:val="22"/>
                <w:szCs w:val="22"/>
                <w:fitText w:val="1200" w:id="1752957184"/>
              </w:rPr>
              <w:t>質問</w:t>
            </w:r>
            <w:r w:rsidRPr="009678DC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00" w:id="1752957184"/>
              </w:rPr>
              <w:t>者</w:t>
            </w:r>
          </w:p>
        </w:tc>
        <w:tc>
          <w:tcPr>
            <w:tcW w:w="13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A2F3" w14:textId="77777777" w:rsidR="001D191D" w:rsidRPr="009F7477" w:rsidRDefault="001D191D" w:rsidP="00E1094F">
            <w:pPr>
              <w:pStyle w:val="ae"/>
              <w:spacing w:line="240" w:lineRule="auto"/>
              <w:ind w:leftChars="13" w:left="27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　業　者</w:t>
            </w:r>
          </w:p>
          <w:p w14:paraId="4B6D2888" w14:textId="77777777" w:rsidR="001D191D" w:rsidRPr="009F7477" w:rsidRDefault="001D191D" w:rsidP="00E1094F">
            <w:pPr>
              <w:pStyle w:val="ae"/>
              <w:spacing w:line="240" w:lineRule="auto"/>
              <w:ind w:leftChars="13" w:left="27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名　　　称</w:t>
            </w:r>
          </w:p>
        </w:tc>
        <w:tc>
          <w:tcPr>
            <w:tcW w:w="62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5B8C4BF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D191D" w:rsidRPr="009F7477" w14:paraId="44640BF2" w14:textId="77777777" w:rsidTr="00E1094F">
        <w:trPr>
          <w:trHeight w:val="2477"/>
        </w:trPr>
        <w:tc>
          <w:tcPr>
            <w:tcW w:w="168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08CA226" w14:textId="77777777" w:rsidR="001D191D" w:rsidRPr="009F7477" w:rsidRDefault="001D191D" w:rsidP="00E1094F">
            <w:pPr>
              <w:pStyle w:val="ae"/>
              <w:spacing w:before="148" w:line="18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87E2" w14:textId="77777777" w:rsidR="001D191D" w:rsidRPr="009F7477" w:rsidRDefault="001D191D" w:rsidP="00E1094F">
            <w:pPr>
              <w:pStyle w:val="ae"/>
              <w:spacing w:line="240" w:lineRule="auto"/>
              <w:ind w:leftChars="13" w:left="31" w:hanging="4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678DC">
              <w:rPr>
                <w:rFonts w:ascii="ＭＳ 明朝" w:eastAsia="ＭＳ 明朝" w:hAnsi="ＭＳ 明朝" w:hint="eastAsia"/>
                <w:spacing w:val="135"/>
                <w:sz w:val="22"/>
                <w:szCs w:val="22"/>
                <w:fitText w:val="1200" w:id="1752957185"/>
              </w:rPr>
              <w:t>連絡</w:t>
            </w:r>
            <w:r w:rsidRPr="009678DC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00" w:id="1752957185"/>
              </w:rPr>
              <w:t>先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6AAE183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担当者名</w:t>
            </w:r>
          </w:p>
          <w:p w14:paraId="249A3476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ＭＳ 明朝" w:hAnsiTheme="minorHAnsi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</w:t>
            </w:r>
          </w:p>
          <w:p w14:paraId="4ADB4C7D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SimSun" w:hAnsiTheme="minorHAnsi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ＴＥＬ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  <w:p w14:paraId="5A122509" w14:textId="77777777" w:rsidR="001D191D" w:rsidRPr="00564707" w:rsidRDefault="00564707" w:rsidP="00564707">
            <w:pPr>
              <w:pStyle w:val="ae"/>
              <w:spacing w:before="148"/>
              <w:ind w:firstLineChars="100" w:firstLine="220"/>
              <w:rPr>
                <w:rFonts w:eastAsia="ＭＳ 明朝"/>
                <w:spacing w:val="0"/>
                <w:sz w:val="22"/>
                <w:szCs w:val="22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sz w:val="22"/>
                <w:szCs w:val="22"/>
              </w:rPr>
              <w:t>ＦＡＸ</w:t>
            </w:r>
            <w:r w:rsidR="001D191D"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  <w:p w14:paraId="0523AB02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 xml:space="preserve">　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E-mail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</w:tc>
      </w:tr>
      <w:tr w:rsidR="001D191D" w:rsidRPr="009F7477" w14:paraId="3CC1F381" w14:textId="77777777" w:rsidTr="001D191D">
        <w:trPr>
          <w:trHeight w:val="6294"/>
        </w:trPr>
        <w:tc>
          <w:tcPr>
            <w:tcW w:w="168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4D2B20CC" w14:textId="77777777" w:rsidR="001D191D" w:rsidRPr="009F7477" w:rsidRDefault="001D191D" w:rsidP="00E1094F">
            <w:pPr>
              <w:pStyle w:val="ae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質問内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14:paraId="0A9622CE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D191D" w:rsidRPr="009F7477" w14:paraId="49236CB4" w14:textId="77777777" w:rsidTr="00E1094F">
        <w:trPr>
          <w:trHeight w:hRule="exact" w:val="91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A77E51" w14:textId="77777777" w:rsidR="001D191D" w:rsidRPr="009F7477" w:rsidRDefault="001D191D" w:rsidP="00E1094F">
            <w:pPr>
              <w:pStyle w:val="ae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FA5DD30" w14:textId="77777777" w:rsidR="001D191D" w:rsidRPr="009F7477" w:rsidRDefault="001D191D" w:rsidP="00E1094F">
            <w:pPr>
              <w:pStyle w:val="ae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6F0E0F61" w14:textId="38791FBB" w:rsidR="001D191D" w:rsidRPr="003A7986" w:rsidRDefault="0074080C" w:rsidP="00E51929">
      <w:pPr>
        <w:pStyle w:val="ae"/>
        <w:spacing w:line="300" w:lineRule="exact"/>
        <w:ind w:leftChars="167" w:left="351"/>
        <w:rPr>
          <w:rFonts w:eastAsia="ＭＳ 明朝"/>
          <w:sz w:val="22"/>
          <w:szCs w:val="22"/>
        </w:rPr>
      </w:pPr>
      <w:r w:rsidRPr="003A7986">
        <w:rPr>
          <w:rFonts w:eastAsia="ＭＳ 明朝"/>
          <w:sz w:val="22"/>
          <w:szCs w:val="22"/>
        </w:rPr>
        <w:t>本事業で企画提案するに当たり、</w:t>
      </w:r>
      <w:r w:rsidR="001D191D" w:rsidRPr="003A7986">
        <w:rPr>
          <w:rFonts w:eastAsia="ＭＳ 明朝"/>
          <w:sz w:val="22"/>
          <w:szCs w:val="22"/>
        </w:rPr>
        <w:t>質問事項があれば、</w:t>
      </w:r>
      <w:r w:rsidR="00395100">
        <w:rPr>
          <w:rFonts w:eastAsia="ＭＳ 明朝"/>
          <w:sz w:val="22"/>
          <w:szCs w:val="22"/>
        </w:rPr>
        <w:t>必ずこの様式により、</w:t>
      </w:r>
      <w:r w:rsidR="00395100" w:rsidRPr="000658C2">
        <w:rPr>
          <w:rFonts w:eastAsia="ＭＳ 明朝"/>
          <w:sz w:val="22"/>
          <w:szCs w:val="22"/>
          <w:u w:val="single"/>
        </w:rPr>
        <w:t>令和</w:t>
      </w:r>
      <w:r w:rsidR="008126CC">
        <w:rPr>
          <w:rFonts w:eastAsia="ＭＳ 明朝" w:hint="eastAsia"/>
          <w:sz w:val="22"/>
          <w:szCs w:val="22"/>
          <w:u w:val="single"/>
        </w:rPr>
        <w:t>７</w:t>
      </w:r>
      <w:r w:rsidR="00395100" w:rsidRPr="000658C2">
        <w:rPr>
          <w:rFonts w:eastAsia="ＭＳ 明朝"/>
          <w:sz w:val="22"/>
          <w:szCs w:val="22"/>
          <w:u w:val="single"/>
        </w:rPr>
        <w:t>年</w:t>
      </w:r>
      <w:r w:rsidR="008126CC">
        <w:rPr>
          <w:rFonts w:eastAsia="ＭＳ 明朝" w:hint="eastAsia"/>
          <w:sz w:val="22"/>
          <w:szCs w:val="22"/>
          <w:u w:val="single"/>
        </w:rPr>
        <w:t>６</w:t>
      </w:r>
      <w:r w:rsidR="003B022D">
        <w:rPr>
          <w:rFonts w:eastAsia="ＭＳ 明朝" w:hint="eastAsia"/>
          <w:sz w:val="22"/>
          <w:szCs w:val="22"/>
          <w:u w:val="single"/>
        </w:rPr>
        <w:t>月</w:t>
      </w:r>
      <w:r w:rsidR="008126CC">
        <w:rPr>
          <w:rFonts w:eastAsia="ＭＳ 明朝" w:hint="eastAsia"/>
          <w:sz w:val="22"/>
          <w:szCs w:val="22"/>
          <w:u w:val="single"/>
        </w:rPr>
        <w:t>12</w:t>
      </w:r>
      <w:r w:rsidR="00F734DB" w:rsidRPr="000658C2">
        <w:rPr>
          <w:rFonts w:eastAsia="ＭＳ 明朝"/>
          <w:sz w:val="22"/>
          <w:szCs w:val="22"/>
          <w:u w:val="single"/>
        </w:rPr>
        <w:t>日</w:t>
      </w:r>
      <w:r w:rsidR="003E0940" w:rsidRPr="000658C2">
        <w:rPr>
          <w:rFonts w:eastAsia="ＭＳ 明朝" w:hint="eastAsia"/>
          <w:sz w:val="22"/>
          <w:szCs w:val="22"/>
          <w:u w:val="single"/>
        </w:rPr>
        <w:t>（</w:t>
      </w:r>
      <w:r w:rsidR="008126CC">
        <w:rPr>
          <w:rFonts w:eastAsia="ＭＳ 明朝" w:hint="eastAsia"/>
          <w:sz w:val="22"/>
          <w:szCs w:val="22"/>
          <w:u w:val="single"/>
        </w:rPr>
        <w:t>木</w:t>
      </w:r>
      <w:r w:rsidR="003E0940" w:rsidRPr="000658C2">
        <w:rPr>
          <w:rFonts w:eastAsia="ＭＳ 明朝" w:hint="eastAsia"/>
          <w:sz w:val="22"/>
          <w:szCs w:val="22"/>
          <w:u w:val="single"/>
        </w:rPr>
        <w:t>）</w:t>
      </w:r>
      <w:r w:rsidR="00F734DB" w:rsidRPr="000658C2">
        <w:rPr>
          <w:rFonts w:eastAsia="ＭＳ 明朝" w:hint="eastAsia"/>
          <w:sz w:val="22"/>
          <w:szCs w:val="22"/>
          <w:u w:val="single"/>
        </w:rPr>
        <w:t>17</w:t>
      </w:r>
      <w:r w:rsidR="001D191D" w:rsidRPr="000658C2">
        <w:rPr>
          <w:rFonts w:eastAsia="ＭＳ 明朝"/>
          <w:sz w:val="22"/>
          <w:szCs w:val="22"/>
          <w:u w:val="single"/>
        </w:rPr>
        <w:t>時</w:t>
      </w:r>
      <w:r w:rsidR="00F734DB">
        <w:rPr>
          <w:rFonts w:eastAsia="ＭＳ 明朝" w:hint="eastAsia"/>
          <w:sz w:val="22"/>
          <w:szCs w:val="22"/>
        </w:rPr>
        <w:t>（必着）</w:t>
      </w:r>
      <w:r w:rsidR="001D191D" w:rsidRPr="003A7986">
        <w:rPr>
          <w:rFonts w:eastAsia="ＭＳ 明朝"/>
          <w:sz w:val="22"/>
          <w:szCs w:val="22"/>
        </w:rPr>
        <w:t>までに</w:t>
      </w:r>
      <w:r w:rsidRPr="003A7986">
        <w:rPr>
          <w:rFonts w:eastAsia="ＭＳ 明朝"/>
          <w:sz w:val="22"/>
          <w:szCs w:val="22"/>
        </w:rPr>
        <w:t>下記送付先に</w:t>
      </w:r>
      <w:r w:rsidRPr="000658C2">
        <w:rPr>
          <w:rFonts w:eastAsia="ＭＳ 明朝"/>
          <w:sz w:val="22"/>
          <w:szCs w:val="22"/>
          <w:u w:val="single"/>
        </w:rPr>
        <w:t>電子メール</w:t>
      </w:r>
      <w:r w:rsidR="00F734DB">
        <w:rPr>
          <w:rFonts w:eastAsia="ＭＳ 明朝"/>
          <w:sz w:val="22"/>
          <w:szCs w:val="22"/>
        </w:rPr>
        <w:t>で送付してください。電話</w:t>
      </w:r>
      <w:r w:rsidR="00A6457B">
        <w:rPr>
          <w:rFonts w:eastAsia="ＭＳ 明朝" w:hint="eastAsia"/>
          <w:sz w:val="22"/>
          <w:szCs w:val="22"/>
        </w:rPr>
        <w:t>及び</w:t>
      </w:r>
      <w:r w:rsidR="001D191D" w:rsidRPr="003A7986">
        <w:rPr>
          <w:rFonts w:eastAsia="ＭＳ 明朝"/>
          <w:sz w:val="22"/>
          <w:szCs w:val="22"/>
        </w:rPr>
        <w:t>口頭での質問は受</w:t>
      </w:r>
      <w:r w:rsidRPr="003A7986">
        <w:rPr>
          <w:rFonts w:eastAsia="ＭＳ 明朝"/>
          <w:sz w:val="22"/>
          <w:szCs w:val="22"/>
        </w:rPr>
        <w:t>け</w:t>
      </w:r>
      <w:r w:rsidR="001D191D" w:rsidRPr="003A7986">
        <w:rPr>
          <w:rFonts w:eastAsia="ＭＳ 明朝"/>
          <w:sz w:val="22"/>
          <w:szCs w:val="22"/>
        </w:rPr>
        <w:t>付けません。</w:t>
      </w:r>
    </w:p>
    <w:p w14:paraId="4CC02289" w14:textId="77777777" w:rsidR="008126CC" w:rsidRPr="008126CC" w:rsidRDefault="0074080C" w:rsidP="008126CC">
      <w:pPr>
        <w:pStyle w:val="ae"/>
        <w:spacing w:line="300" w:lineRule="exact"/>
        <w:ind w:leftChars="67" w:left="141" w:firstLineChars="100" w:firstLine="218"/>
        <w:rPr>
          <w:rFonts w:ascii="ＭＳ ゴシック" w:hAnsi="ＭＳ ゴシック" w:hint="eastAsia"/>
          <w:sz w:val="22"/>
          <w:szCs w:val="22"/>
        </w:rPr>
      </w:pPr>
      <w:r w:rsidRPr="003A7986">
        <w:rPr>
          <w:rFonts w:ascii="ＭＳ ゴシック" w:hAnsi="ＭＳ ゴシック" w:hint="eastAsia"/>
          <w:sz w:val="22"/>
          <w:szCs w:val="22"/>
        </w:rPr>
        <w:t>【</w:t>
      </w:r>
      <w:r w:rsidR="001D191D" w:rsidRPr="003A7986">
        <w:rPr>
          <w:rFonts w:ascii="ＭＳ ゴシック" w:hAnsi="ＭＳ ゴシック" w:hint="eastAsia"/>
          <w:sz w:val="22"/>
          <w:szCs w:val="22"/>
        </w:rPr>
        <w:t>送付先</w:t>
      </w:r>
      <w:r w:rsidRPr="003A7986">
        <w:rPr>
          <w:rFonts w:ascii="ＭＳ ゴシック" w:hAnsi="ＭＳ ゴシック" w:hint="eastAsia"/>
          <w:sz w:val="22"/>
          <w:szCs w:val="22"/>
        </w:rPr>
        <w:t>】</w:t>
      </w:r>
      <w:r w:rsidR="001D191D" w:rsidRPr="003A7986">
        <w:rPr>
          <w:rFonts w:ascii="ＭＳ ゴシック" w:hAnsi="ＭＳ ゴシック" w:hint="eastAsia"/>
          <w:sz w:val="22"/>
          <w:szCs w:val="22"/>
        </w:rPr>
        <w:t xml:space="preserve">　</w:t>
      </w:r>
      <w:r w:rsidR="008126CC" w:rsidRPr="008126CC">
        <w:rPr>
          <w:rFonts w:ascii="ＭＳ ゴシック" w:hAnsi="ＭＳ ゴシック" w:hint="eastAsia"/>
          <w:sz w:val="22"/>
          <w:szCs w:val="22"/>
        </w:rPr>
        <w:t>株式会社JR西日本コミュニケーションズ北陸支社　担当：小島</w:t>
      </w:r>
    </w:p>
    <w:p w14:paraId="0970DBDA" w14:textId="01F9B877" w:rsidR="001D191D" w:rsidRPr="003A7986" w:rsidRDefault="008126CC" w:rsidP="008126CC">
      <w:pPr>
        <w:pStyle w:val="ae"/>
        <w:spacing w:line="300" w:lineRule="exact"/>
        <w:ind w:leftChars="67" w:left="141" w:firstLineChars="700" w:firstLine="1526"/>
        <w:rPr>
          <w:rFonts w:ascii="ＭＳ ゴシック" w:hAnsi="ＭＳ ゴシック"/>
          <w:sz w:val="22"/>
          <w:szCs w:val="22"/>
        </w:rPr>
      </w:pPr>
      <w:r w:rsidRPr="008126CC">
        <w:rPr>
          <w:rFonts w:ascii="ＭＳ ゴシック" w:hAnsi="ＭＳ ゴシック" w:hint="eastAsia"/>
          <w:sz w:val="22"/>
          <w:szCs w:val="22"/>
        </w:rPr>
        <w:t>メールアドレス：r-kojima@jcomm.co.jp</w:t>
      </w:r>
    </w:p>
    <w:p w14:paraId="55934028" w14:textId="642666C6" w:rsidR="001D191D" w:rsidRPr="003A7986" w:rsidRDefault="001D191D" w:rsidP="0074080C">
      <w:pPr>
        <w:pStyle w:val="ae"/>
        <w:spacing w:line="300" w:lineRule="exact"/>
        <w:ind w:firstLineChars="200" w:firstLine="436"/>
        <w:rPr>
          <w:rFonts w:ascii="ＭＳ ゴシック" w:hAnsi="ＭＳ ゴシック"/>
          <w:sz w:val="22"/>
          <w:szCs w:val="22"/>
        </w:rPr>
      </w:pPr>
    </w:p>
    <w:sectPr w:rsidR="001D191D" w:rsidRPr="003A7986" w:rsidSect="009678D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EC20" w14:textId="77777777" w:rsidR="004608AC" w:rsidRDefault="004608AC" w:rsidP="00F832F2">
      <w:r>
        <w:separator/>
      </w:r>
    </w:p>
  </w:endnote>
  <w:endnote w:type="continuationSeparator" w:id="0">
    <w:p w14:paraId="484E1CEB" w14:textId="77777777" w:rsidR="004608AC" w:rsidRDefault="004608AC" w:rsidP="00F8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299B" w14:textId="77777777" w:rsidR="004608AC" w:rsidRDefault="004608AC" w:rsidP="00F832F2">
      <w:r>
        <w:separator/>
      </w:r>
    </w:p>
  </w:footnote>
  <w:footnote w:type="continuationSeparator" w:id="0">
    <w:p w14:paraId="5462F551" w14:textId="77777777" w:rsidR="004608AC" w:rsidRDefault="004608AC" w:rsidP="00F8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83EE4"/>
    <w:multiLevelType w:val="hybridMultilevel"/>
    <w:tmpl w:val="89FAC156"/>
    <w:lvl w:ilvl="0" w:tplc="0424227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395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2B"/>
    <w:rsid w:val="00041A03"/>
    <w:rsid w:val="000658C2"/>
    <w:rsid w:val="000829DF"/>
    <w:rsid w:val="00090359"/>
    <w:rsid w:val="000B24DF"/>
    <w:rsid w:val="000B68A7"/>
    <w:rsid w:val="000C72BA"/>
    <w:rsid w:val="001031D9"/>
    <w:rsid w:val="00133D77"/>
    <w:rsid w:val="001625C0"/>
    <w:rsid w:val="00185C79"/>
    <w:rsid w:val="001C404C"/>
    <w:rsid w:val="001D191D"/>
    <w:rsid w:val="001F3CD7"/>
    <w:rsid w:val="00213874"/>
    <w:rsid w:val="002176B1"/>
    <w:rsid w:val="00271692"/>
    <w:rsid w:val="00281184"/>
    <w:rsid w:val="002A2414"/>
    <w:rsid w:val="002C41FB"/>
    <w:rsid w:val="00302778"/>
    <w:rsid w:val="00334FBA"/>
    <w:rsid w:val="003547E8"/>
    <w:rsid w:val="0035670F"/>
    <w:rsid w:val="00374B2A"/>
    <w:rsid w:val="00386418"/>
    <w:rsid w:val="00390D2B"/>
    <w:rsid w:val="00395100"/>
    <w:rsid w:val="003A0A8C"/>
    <w:rsid w:val="003A5A12"/>
    <w:rsid w:val="003A7986"/>
    <w:rsid w:val="003B022D"/>
    <w:rsid w:val="003B2D7B"/>
    <w:rsid w:val="003B6139"/>
    <w:rsid w:val="003C4EF1"/>
    <w:rsid w:val="003D0163"/>
    <w:rsid w:val="003E0940"/>
    <w:rsid w:val="004608AC"/>
    <w:rsid w:val="004761A0"/>
    <w:rsid w:val="00483D41"/>
    <w:rsid w:val="00485862"/>
    <w:rsid w:val="005318D0"/>
    <w:rsid w:val="0056336E"/>
    <w:rsid w:val="00564707"/>
    <w:rsid w:val="005874C7"/>
    <w:rsid w:val="005C35DD"/>
    <w:rsid w:val="005E4108"/>
    <w:rsid w:val="005E74D8"/>
    <w:rsid w:val="0060226B"/>
    <w:rsid w:val="00636D01"/>
    <w:rsid w:val="00656EFE"/>
    <w:rsid w:val="006755AA"/>
    <w:rsid w:val="00686077"/>
    <w:rsid w:val="006A1034"/>
    <w:rsid w:val="006A3FB3"/>
    <w:rsid w:val="006E2DB1"/>
    <w:rsid w:val="006E646A"/>
    <w:rsid w:val="00721CEF"/>
    <w:rsid w:val="0074080C"/>
    <w:rsid w:val="00762754"/>
    <w:rsid w:val="007A6BC4"/>
    <w:rsid w:val="007B4C6E"/>
    <w:rsid w:val="00802F04"/>
    <w:rsid w:val="008126CC"/>
    <w:rsid w:val="00852152"/>
    <w:rsid w:val="00856BFB"/>
    <w:rsid w:val="008672D8"/>
    <w:rsid w:val="0087694E"/>
    <w:rsid w:val="008B20C0"/>
    <w:rsid w:val="008C1919"/>
    <w:rsid w:val="008C4AFB"/>
    <w:rsid w:val="008D6750"/>
    <w:rsid w:val="00923BB9"/>
    <w:rsid w:val="00954C97"/>
    <w:rsid w:val="009678DC"/>
    <w:rsid w:val="009876F7"/>
    <w:rsid w:val="00994091"/>
    <w:rsid w:val="009A626F"/>
    <w:rsid w:val="009E7364"/>
    <w:rsid w:val="009F2326"/>
    <w:rsid w:val="009F6BC0"/>
    <w:rsid w:val="009F7477"/>
    <w:rsid w:val="00A565DA"/>
    <w:rsid w:val="00A61356"/>
    <w:rsid w:val="00A6457B"/>
    <w:rsid w:val="00AA525E"/>
    <w:rsid w:val="00B10BCA"/>
    <w:rsid w:val="00B24DE2"/>
    <w:rsid w:val="00B5369A"/>
    <w:rsid w:val="00B55367"/>
    <w:rsid w:val="00BB76C5"/>
    <w:rsid w:val="00BE16CB"/>
    <w:rsid w:val="00C0155E"/>
    <w:rsid w:val="00C0544A"/>
    <w:rsid w:val="00C068AA"/>
    <w:rsid w:val="00C43534"/>
    <w:rsid w:val="00C6397A"/>
    <w:rsid w:val="00C70148"/>
    <w:rsid w:val="00C8240B"/>
    <w:rsid w:val="00CA7F65"/>
    <w:rsid w:val="00CB5F9E"/>
    <w:rsid w:val="00CB630C"/>
    <w:rsid w:val="00D1771E"/>
    <w:rsid w:val="00D2348D"/>
    <w:rsid w:val="00D3231D"/>
    <w:rsid w:val="00D36689"/>
    <w:rsid w:val="00D45096"/>
    <w:rsid w:val="00D876A6"/>
    <w:rsid w:val="00D93872"/>
    <w:rsid w:val="00E14996"/>
    <w:rsid w:val="00E42207"/>
    <w:rsid w:val="00E44802"/>
    <w:rsid w:val="00E51929"/>
    <w:rsid w:val="00E67A68"/>
    <w:rsid w:val="00E710A9"/>
    <w:rsid w:val="00E71788"/>
    <w:rsid w:val="00EB12DB"/>
    <w:rsid w:val="00EC026F"/>
    <w:rsid w:val="00ED5B88"/>
    <w:rsid w:val="00EF44DC"/>
    <w:rsid w:val="00F23A7E"/>
    <w:rsid w:val="00F703A9"/>
    <w:rsid w:val="00F734DB"/>
    <w:rsid w:val="00F806B5"/>
    <w:rsid w:val="00F832F2"/>
    <w:rsid w:val="00FB2E65"/>
    <w:rsid w:val="00FC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4BE7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0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1A0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83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2F2"/>
  </w:style>
  <w:style w:type="paragraph" w:styleId="a8">
    <w:name w:val="footer"/>
    <w:basedOn w:val="a"/>
    <w:link w:val="a9"/>
    <w:uiPriority w:val="99"/>
    <w:unhideWhenUsed/>
    <w:rsid w:val="00F832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2F2"/>
  </w:style>
  <w:style w:type="paragraph" w:styleId="aa">
    <w:name w:val="Body Text"/>
    <w:basedOn w:val="a"/>
    <w:link w:val="ab"/>
    <w:uiPriority w:val="1"/>
    <w:qFormat/>
    <w:rsid w:val="001625C0"/>
    <w:pPr>
      <w:widowControl/>
      <w:autoSpaceDE w:val="0"/>
      <w:autoSpaceDN w:val="0"/>
      <w:spacing w:before="58" w:line="290" w:lineRule="auto"/>
      <w:ind w:left="75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b">
    <w:name w:val="本文 (文字)"/>
    <w:basedOn w:val="a0"/>
    <w:link w:val="aa"/>
    <w:uiPriority w:val="1"/>
    <w:rsid w:val="001625C0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B2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0C0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1D191D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73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50BD-4273-40C7-BCF8-B080E563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1T09:33:00Z</dcterms:created>
  <dcterms:modified xsi:type="dcterms:W3CDTF">2025-05-26T09:08:00Z</dcterms:modified>
</cp:coreProperties>
</file>